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6B" w:rsidRPr="004B7B6B" w:rsidRDefault="005574D1" w:rsidP="004B7B6B">
      <w:pPr>
        <w:spacing w:line="240" w:lineRule="auto"/>
        <w:rPr>
          <w:rFonts w:ascii="Arial Narrow" w:hAnsi="Arial Narrow" w:cs="Arial"/>
          <w:b/>
          <w:sz w:val="28"/>
          <w:szCs w:val="28"/>
          <w:lang w:val="fr-CA"/>
        </w:rPr>
      </w:pPr>
      <w:r w:rsidRPr="004B7B6B">
        <w:rPr>
          <w:rFonts w:ascii="Arial Narrow" w:hAnsi="Arial Narrow" w:cs="Arial"/>
          <w:b/>
          <w:sz w:val="28"/>
          <w:szCs w:val="28"/>
          <w:lang w:val="fr-CA"/>
        </w:rPr>
        <w:t>SMART</w:t>
      </w:r>
      <w:r w:rsidR="00F65BF2" w:rsidRPr="004B7B6B">
        <w:rPr>
          <w:rFonts w:ascii="Arial Narrow" w:hAnsi="Arial Narrow" w:cs="Arial"/>
          <w:b/>
          <w:sz w:val="28"/>
          <w:szCs w:val="28"/>
          <w:lang w:val="fr-CA"/>
        </w:rPr>
        <w:t xml:space="preserve"> Goal setting</w:t>
      </w:r>
      <w:r w:rsidR="004B7B6B" w:rsidRPr="004B7B6B">
        <w:rPr>
          <w:rFonts w:ascii="Arial Narrow" w:hAnsi="Arial Narrow" w:cs="Arial"/>
          <w:b/>
          <w:sz w:val="28"/>
          <w:szCs w:val="28"/>
          <w:lang w:val="fr-CA"/>
        </w:rPr>
        <w:t xml:space="preserve"> </w:t>
      </w:r>
    </w:p>
    <w:p w:rsidR="003E6158" w:rsidRPr="005574D1" w:rsidRDefault="003E6158" w:rsidP="003E6158">
      <w:pPr>
        <w:spacing w:after="0" w:line="274" w:lineRule="auto"/>
        <w:rPr>
          <w:b/>
          <w:sz w:val="12"/>
          <w:szCs w:val="12"/>
          <w:lang w:val="fr-C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397"/>
        <w:gridCol w:w="7071"/>
      </w:tblGrid>
      <w:tr w:rsidR="006F6751" w:rsidRPr="001865CA" w:rsidTr="009D4276">
        <w:trPr>
          <w:trHeight w:val="662"/>
        </w:trPr>
        <w:tc>
          <w:tcPr>
            <w:tcW w:w="94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F6751" w:rsidRDefault="00F65BF2" w:rsidP="005574D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eed</w:t>
            </w:r>
            <w:r w:rsidR="004B7B6B">
              <w:rPr>
                <w:rFonts w:ascii="Arial Narrow" w:hAnsi="Arial Narrow" w:cs="Arial"/>
                <w:b/>
              </w:rPr>
              <w:t>s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="006F6751" w:rsidRPr="009D4276">
              <w:rPr>
                <w:rFonts w:ascii="Arial Narrow" w:hAnsi="Arial Narrow" w:cs="Arial"/>
                <w:b/>
              </w:rPr>
              <w:t xml:space="preserve">Identification: </w:t>
            </w:r>
          </w:p>
          <w:p w:rsidR="005574D1" w:rsidRDefault="005574D1" w:rsidP="005574D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5574D1" w:rsidRDefault="005574D1" w:rsidP="005574D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5574D1" w:rsidRDefault="005574D1" w:rsidP="005574D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5574D1" w:rsidRDefault="005574D1" w:rsidP="005574D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  <w:p w:rsidR="005574D1" w:rsidRPr="009D4276" w:rsidRDefault="005574D1" w:rsidP="005574D1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2371AA" w:rsidRPr="001865CA" w:rsidTr="009D4276">
        <w:tc>
          <w:tcPr>
            <w:tcW w:w="9468" w:type="dxa"/>
            <w:gridSpan w:val="2"/>
            <w:tcBorders>
              <w:top w:val="double" w:sz="4" w:space="0" w:color="auto"/>
            </w:tcBorders>
            <w:shd w:val="pct5" w:color="auto" w:fill="auto"/>
          </w:tcPr>
          <w:p w:rsidR="002371AA" w:rsidRPr="009D4276" w:rsidRDefault="004B7B6B" w:rsidP="006F675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orksheet</w:t>
            </w:r>
          </w:p>
        </w:tc>
      </w:tr>
      <w:tr w:rsidR="004B7B6B" w:rsidRPr="00E825CA" w:rsidTr="004B7B6B">
        <w:trPr>
          <w:trHeight w:val="456"/>
        </w:trPr>
        <w:tc>
          <w:tcPr>
            <w:tcW w:w="2397" w:type="dxa"/>
            <w:vAlign w:val="center"/>
          </w:tcPr>
          <w:p w:rsidR="004B7B6B" w:rsidRPr="009D4276" w:rsidRDefault="004B7B6B" w:rsidP="00F522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iteria</w:t>
            </w:r>
          </w:p>
        </w:tc>
        <w:tc>
          <w:tcPr>
            <w:tcW w:w="7071" w:type="dxa"/>
            <w:vAlign w:val="center"/>
          </w:tcPr>
          <w:p w:rsidR="004B7B6B" w:rsidRPr="009D4276" w:rsidRDefault="004B7B6B" w:rsidP="00F522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al Setting</w:t>
            </w:r>
          </w:p>
        </w:tc>
      </w:tr>
      <w:tr w:rsidR="004B7B6B" w:rsidTr="004B7B6B">
        <w:trPr>
          <w:trHeight w:val="1115"/>
        </w:trPr>
        <w:tc>
          <w:tcPr>
            <w:tcW w:w="2397" w:type="dxa"/>
            <w:vAlign w:val="center"/>
          </w:tcPr>
          <w:p w:rsidR="004B7B6B" w:rsidRPr="00094CB9" w:rsidRDefault="004B7B6B" w:rsidP="00CC4F99">
            <w:pPr>
              <w:rPr>
                <w:rFonts w:ascii="Arial Narrow" w:hAnsi="Arial Narrow"/>
                <w:b/>
                <w:highlight w:val="yellow"/>
              </w:rPr>
            </w:pPr>
          </w:p>
          <w:p w:rsidR="004B7B6B" w:rsidRPr="009D4276" w:rsidRDefault="004B7B6B" w:rsidP="00CC4F99">
            <w:pPr>
              <w:rPr>
                <w:rFonts w:ascii="Arial Narrow" w:hAnsi="Arial Narrow"/>
                <w:b/>
              </w:rPr>
            </w:pPr>
            <w:r w:rsidRPr="004B7B6B">
              <w:rPr>
                <w:rFonts w:ascii="Arial Narrow" w:hAnsi="Arial Narrow"/>
                <w:b/>
                <w:sz w:val="36"/>
                <w:szCs w:val="36"/>
              </w:rPr>
              <w:t>S</w:t>
            </w:r>
            <w:r w:rsidRPr="00D15C04">
              <w:rPr>
                <w:rFonts w:ascii="Arial Narrow" w:hAnsi="Arial Narrow"/>
              </w:rPr>
              <w:t>pecific</w:t>
            </w:r>
          </w:p>
        </w:tc>
        <w:tc>
          <w:tcPr>
            <w:tcW w:w="7071" w:type="dxa"/>
            <w:vAlign w:val="center"/>
          </w:tcPr>
          <w:p w:rsidR="004B7B6B" w:rsidRDefault="004B7B6B" w:rsidP="00F52284">
            <w:pPr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B7B6B" w:rsidRDefault="004B7B6B" w:rsidP="00F522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4B7B6B" w:rsidRDefault="004B7B6B" w:rsidP="00F522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4B7B6B" w:rsidRDefault="004B7B6B" w:rsidP="00F522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4B7B6B" w:rsidRPr="009D4276" w:rsidRDefault="004B7B6B" w:rsidP="00F52284">
            <w:pPr>
              <w:rPr>
                <w:rFonts w:ascii="Arial Narrow" w:hAnsi="Arial Narrow"/>
                <w:i/>
              </w:rPr>
            </w:pPr>
          </w:p>
        </w:tc>
      </w:tr>
      <w:tr w:rsidR="00CC4F99" w:rsidTr="00FB2259">
        <w:trPr>
          <w:trHeight w:val="1160"/>
        </w:trPr>
        <w:tc>
          <w:tcPr>
            <w:tcW w:w="2397" w:type="dxa"/>
            <w:vAlign w:val="center"/>
          </w:tcPr>
          <w:p w:rsidR="00CC4F99" w:rsidRPr="00CC4F99" w:rsidRDefault="00CC4F99" w:rsidP="00CC4F99">
            <w:pPr>
              <w:rPr>
                <w:rFonts w:ascii="Arial Narrow" w:hAnsi="Arial Narrow"/>
                <w:b/>
                <w:sz w:val="36"/>
                <w:szCs w:val="36"/>
              </w:rPr>
            </w:pPr>
            <w:proofErr w:type="spellStart"/>
            <w:r w:rsidRPr="004B7B6B">
              <w:rPr>
                <w:rFonts w:ascii="Arial Narrow" w:hAnsi="Arial Narrow"/>
                <w:b/>
                <w:sz w:val="36"/>
                <w:szCs w:val="36"/>
              </w:rPr>
              <w:t>M</w:t>
            </w:r>
            <w:r w:rsidRPr="00D15C04">
              <w:rPr>
                <w:rFonts w:ascii="Arial Narrow" w:hAnsi="Arial Narrow"/>
              </w:rPr>
              <w:t>esurable</w:t>
            </w:r>
            <w:proofErr w:type="spellEnd"/>
          </w:p>
        </w:tc>
        <w:tc>
          <w:tcPr>
            <w:tcW w:w="7071" w:type="dxa"/>
            <w:vAlign w:val="center"/>
          </w:tcPr>
          <w:p w:rsidR="00CC4F99" w:rsidRDefault="00CC4F99" w:rsidP="00F52284">
            <w:pPr>
              <w:rPr>
                <w:rFonts w:ascii="Arial Narrow" w:hAnsi="Arial Narrow"/>
                <w:i/>
              </w:rPr>
            </w:pPr>
          </w:p>
          <w:p w:rsidR="00CC4F99" w:rsidRDefault="00CC4F99" w:rsidP="00F52284">
            <w:pPr>
              <w:rPr>
                <w:rFonts w:ascii="Arial Narrow" w:hAnsi="Arial Narrow"/>
                <w:i/>
              </w:rPr>
            </w:pPr>
          </w:p>
          <w:p w:rsidR="00CC4F99" w:rsidRDefault="00CC4F99" w:rsidP="00F52284">
            <w:pPr>
              <w:rPr>
                <w:rFonts w:ascii="Arial Narrow" w:hAnsi="Arial Narrow"/>
                <w:i/>
              </w:rPr>
            </w:pPr>
          </w:p>
          <w:p w:rsidR="00CC4F99" w:rsidRDefault="00CC4F99" w:rsidP="00F52284">
            <w:pPr>
              <w:rPr>
                <w:rFonts w:ascii="Arial Narrow" w:hAnsi="Arial Narrow"/>
                <w:i/>
              </w:rPr>
            </w:pPr>
          </w:p>
          <w:p w:rsidR="00CC4F99" w:rsidRPr="009D4276" w:rsidRDefault="00CC4F99" w:rsidP="00F52284">
            <w:pPr>
              <w:rPr>
                <w:rFonts w:ascii="Arial Narrow" w:hAnsi="Arial Narrow"/>
                <w:i/>
              </w:rPr>
            </w:pPr>
          </w:p>
        </w:tc>
      </w:tr>
      <w:tr w:rsidR="00CC4F99" w:rsidTr="00F21270">
        <w:trPr>
          <w:trHeight w:val="904"/>
        </w:trPr>
        <w:tc>
          <w:tcPr>
            <w:tcW w:w="2397" w:type="dxa"/>
            <w:vAlign w:val="center"/>
          </w:tcPr>
          <w:p w:rsidR="00CC4F99" w:rsidRPr="00D15C04" w:rsidRDefault="00CC4F99" w:rsidP="00CC4F99">
            <w:pPr>
              <w:rPr>
                <w:rFonts w:ascii="Arial Narrow" w:hAnsi="Arial Narrow"/>
                <w:sz w:val="36"/>
                <w:szCs w:val="36"/>
              </w:rPr>
            </w:pPr>
            <w:r w:rsidRPr="00CC4F99">
              <w:rPr>
                <w:rFonts w:ascii="Arial Narrow" w:hAnsi="Arial Narrow"/>
                <w:b/>
                <w:sz w:val="36"/>
                <w:szCs w:val="36"/>
              </w:rPr>
              <w:t>A</w:t>
            </w:r>
            <w:r w:rsidRPr="00D15C04">
              <w:rPr>
                <w:rFonts w:ascii="Arial Narrow" w:hAnsi="Arial Narrow"/>
              </w:rPr>
              <w:t>ction</w:t>
            </w:r>
            <w:r w:rsidRPr="00D15C04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Pr="00D15C04">
              <w:rPr>
                <w:rFonts w:ascii="Arial Narrow" w:hAnsi="Arial Narrow"/>
              </w:rPr>
              <w:t>oriented/</w:t>
            </w:r>
          </w:p>
          <w:p w:rsidR="00CC4F99" w:rsidRPr="009D4276" w:rsidRDefault="00CC4F99" w:rsidP="00CC4F99">
            <w:pPr>
              <w:rPr>
                <w:rFonts w:ascii="Arial Narrow" w:hAnsi="Arial Narrow"/>
                <w:b/>
              </w:rPr>
            </w:pPr>
            <w:r w:rsidRPr="00D15C04">
              <w:rPr>
                <w:rFonts w:ascii="Arial Narrow" w:hAnsi="Arial Narrow"/>
              </w:rPr>
              <w:t xml:space="preserve">     Achievable</w:t>
            </w:r>
          </w:p>
        </w:tc>
        <w:tc>
          <w:tcPr>
            <w:tcW w:w="7071" w:type="dxa"/>
            <w:vAlign w:val="center"/>
          </w:tcPr>
          <w:p w:rsidR="00CC4F99" w:rsidRDefault="00CC4F99" w:rsidP="00F52284">
            <w:pPr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C4F99" w:rsidRDefault="00CC4F99" w:rsidP="00F522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4F99" w:rsidRDefault="00CC4F99" w:rsidP="00F522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4F99" w:rsidRDefault="00CC4F99" w:rsidP="00F522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4F99" w:rsidRDefault="00CC4F99" w:rsidP="00F522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4F99" w:rsidRPr="009D4276" w:rsidRDefault="00CC4F99" w:rsidP="00F52284">
            <w:pPr>
              <w:rPr>
                <w:rFonts w:ascii="Arial Narrow" w:hAnsi="Arial Narrow"/>
                <w:i/>
              </w:rPr>
            </w:pPr>
          </w:p>
        </w:tc>
      </w:tr>
      <w:tr w:rsidR="00CC4F99" w:rsidTr="004D61E6">
        <w:trPr>
          <w:trHeight w:val="1373"/>
        </w:trPr>
        <w:tc>
          <w:tcPr>
            <w:tcW w:w="2397" w:type="dxa"/>
            <w:vAlign w:val="center"/>
          </w:tcPr>
          <w:p w:rsidR="00CC4F99" w:rsidRPr="00CC4F99" w:rsidRDefault="00CC4F99" w:rsidP="00CC4F99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CC4F99">
              <w:rPr>
                <w:rFonts w:ascii="Arial Narrow" w:hAnsi="Arial Narrow"/>
                <w:b/>
                <w:sz w:val="36"/>
                <w:szCs w:val="36"/>
              </w:rPr>
              <w:t>R</w:t>
            </w:r>
            <w:r w:rsidRPr="00D15C04">
              <w:rPr>
                <w:rFonts w:ascii="Arial Narrow" w:hAnsi="Arial Narrow"/>
              </w:rPr>
              <w:t xml:space="preserve">elevant &amp; Realistic </w:t>
            </w:r>
          </w:p>
        </w:tc>
        <w:tc>
          <w:tcPr>
            <w:tcW w:w="7071" w:type="dxa"/>
            <w:vAlign w:val="center"/>
          </w:tcPr>
          <w:p w:rsidR="00CC4F99" w:rsidRPr="009D4276" w:rsidRDefault="00CC4F99" w:rsidP="002371AA">
            <w:pPr>
              <w:rPr>
                <w:rFonts w:ascii="Arial Narrow" w:hAnsi="Arial Narrow"/>
              </w:rPr>
            </w:pPr>
          </w:p>
        </w:tc>
      </w:tr>
      <w:tr w:rsidR="00CC4F99" w:rsidTr="00B12671">
        <w:trPr>
          <w:trHeight w:val="1155"/>
        </w:trPr>
        <w:tc>
          <w:tcPr>
            <w:tcW w:w="2397" w:type="dxa"/>
            <w:tcBorders>
              <w:bottom w:val="double" w:sz="4" w:space="0" w:color="auto"/>
            </w:tcBorders>
            <w:vAlign w:val="center"/>
          </w:tcPr>
          <w:p w:rsidR="00CC4F99" w:rsidRPr="00D15C04" w:rsidRDefault="00CC4F99" w:rsidP="00CC4F99">
            <w:pPr>
              <w:rPr>
                <w:rFonts w:ascii="Arial Narrow" w:hAnsi="Arial Narrow"/>
                <w:sz w:val="36"/>
                <w:szCs w:val="36"/>
              </w:rPr>
            </w:pPr>
            <w:r w:rsidRPr="00CC4F99">
              <w:rPr>
                <w:rFonts w:ascii="Arial Narrow" w:hAnsi="Arial Narrow"/>
                <w:b/>
                <w:sz w:val="36"/>
                <w:szCs w:val="36"/>
              </w:rPr>
              <w:t>T</w:t>
            </w:r>
            <w:r w:rsidRPr="00D15C04">
              <w:rPr>
                <w:rFonts w:ascii="Arial Narrow" w:hAnsi="Arial Narrow"/>
              </w:rPr>
              <w:t>ime based</w:t>
            </w:r>
          </w:p>
          <w:p w:rsidR="00CC4F99" w:rsidRPr="009D4276" w:rsidRDefault="00CC4F99" w:rsidP="00CC4F99">
            <w:pPr>
              <w:rPr>
                <w:rFonts w:ascii="Arial Narrow" w:hAnsi="Arial Narrow"/>
                <w:b/>
              </w:rPr>
            </w:pPr>
          </w:p>
        </w:tc>
        <w:tc>
          <w:tcPr>
            <w:tcW w:w="7071" w:type="dxa"/>
            <w:tcBorders>
              <w:bottom w:val="double" w:sz="4" w:space="0" w:color="auto"/>
            </w:tcBorders>
            <w:vAlign w:val="center"/>
          </w:tcPr>
          <w:p w:rsidR="00CC4F99" w:rsidRDefault="00CC4F99" w:rsidP="00F52284">
            <w:pPr>
              <w:rPr>
                <w:rFonts w:ascii="Arial Narrow" w:hAnsi="Arial Narrow"/>
              </w:rPr>
            </w:pPr>
          </w:p>
          <w:p w:rsidR="00CC4F99" w:rsidRDefault="00CC4F99" w:rsidP="00F52284">
            <w:pPr>
              <w:rPr>
                <w:rFonts w:ascii="Arial Narrow" w:hAnsi="Arial Narrow"/>
              </w:rPr>
            </w:pPr>
          </w:p>
          <w:p w:rsidR="00CC4F99" w:rsidRDefault="00CC4F99" w:rsidP="00F52284">
            <w:pPr>
              <w:rPr>
                <w:rFonts w:ascii="Arial Narrow" w:hAnsi="Arial Narrow"/>
              </w:rPr>
            </w:pPr>
          </w:p>
          <w:p w:rsidR="00CC4F99" w:rsidRDefault="00CC4F99" w:rsidP="00F52284">
            <w:pPr>
              <w:rPr>
                <w:rFonts w:ascii="Arial Narrow" w:hAnsi="Arial Narrow"/>
              </w:rPr>
            </w:pPr>
          </w:p>
          <w:p w:rsidR="00CC4F99" w:rsidRDefault="00CC4F99" w:rsidP="00F52284">
            <w:pPr>
              <w:rPr>
                <w:rFonts w:ascii="Arial Narrow" w:hAnsi="Arial Narrow"/>
              </w:rPr>
            </w:pPr>
          </w:p>
          <w:p w:rsidR="00CC4F99" w:rsidRPr="009D4276" w:rsidRDefault="00CC4F99" w:rsidP="00F52284">
            <w:pPr>
              <w:rPr>
                <w:rFonts w:ascii="Arial Narrow" w:hAnsi="Arial Narrow"/>
              </w:rPr>
            </w:pPr>
          </w:p>
        </w:tc>
      </w:tr>
      <w:tr w:rsidR="006F6751" w:rsidTr="009D4276">
        <w:trPr>
          <w:trHeight w:val="538"/>
        </w:trPr>
        <w:tc>
          <w:tcPr>
            <w:tcW w:w="9468" w:type="dxa"/>
            <w:gridSpan w:val="2"/>
            <w:tcBorders>
              <w:top w:val="double" w:sz="4" w:space="0" w:color="auto"/>
            </w:tcBorders>
          </w:tcPr>
          <w:p w:rsidR="006F6751" w:rsidRPr="009D4276" w:rsidRDefault="006F6751" w:rsidP="006F6751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6F6751" w:rsidRDefault="00F65BF2" w:rsidP="005574D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e </w:t>
            </w:r>
            <w:r w:rsidR="006F6751" w:rsidRPr="009D4276">
              <w:rPr>
                <w:rFonts w:ascii="Arial Narrow" w:hAnsi="Arial Narrow"/>
                <w:b/>
              </w:rPr>
              <w:t xml:space="preserve">S M A R T </w:t>
            </w:r>
            <w:r>
              <w:rPr>
                <w:rFonts w:ascii="Arial Narrow" w:hAnsi="Arial Narrow"/>
                <w:b/>
              </w:rPr>
              <w:t>Goal</w:t>
            </w:r>
            <w:r w:rsidR="00D15C04">
              <w:rPr>
                <w:rFonts w:ascii="Arial Narrow" w:hAnsi="Arial Narrow"/>
                <w:b/>
              </w:rPr>
              <w:t xml:space="preserve"> targeting student results</w:t>
            </w:r>
            <w:r>
              <w:rPr>
                <w:rFonts w:ascii="Arial Narrow" w:hAnsi="Arial Narrow"/>
                <w:b/>
              </w:rPr>
              <w:t>:</w:t>
            </w:r>
          </w:p>
          <w:p w:rsidR="005574D1" w:rsidRDefault="005574D1" w:rsidP="005574D1">
            <w:pPr>
              <w:rPr>
                <w:rFonts w:ascii="Arial Narrow" w:hAnsi="Arial Narrow"/>
                <w:b/>
              </w:rPr>
            </w:pPr>
          </w:p>
          <w:p w:rsidR="005574D1" w:rsidRDefault="005574D1" w:rsidP="005574D1">
            <w:pPr>
              <w:rPr>
                <w:rFonts w:ascii="Arial Narrow" w:hAnsi="Arial Narrow"/>
                <w:b/>
              </w:rPr>
            </w:pPr>
          </w:p>
          <w:p w:rsidR="005574D1" w:rsidRDefault="005574D1" w:rsidP="005574D1">
            <w:pPr>
              <w:rPr>
                <w:rFonts w:ascii="Arial Narrow" w:hAnsi="Arial Narrow"/>
                <w:b/>
              </w:rPr>
            </w:pPr>
          </w:p>
          <w:p w:rsidR="005574D1" w:rsidRDefault="005574D1" w:rsidP="005574D1">
            <w:pPr>
              <w:rPr>
                <w:rFonts w:ascii="Arial Narrow" w:hAnsi="Arial Narrow"/>
                <w:b/>
              </w:rPr>
            </w:pPr>
          </w:p>
          <w:p w:rsidR="005574D1" w:rsidRDefault="005574D1" w:rsidP="005574D1">
            <w:pPr>
              <w:rPr>
                <w:rFonts w:ascii="Arial Narrow" w:hAnsi="Arial Narrow"/>
                <w:b/>
              </w:rPr>
            </w:pPr>
          </w:p>
          <w:p w:rsidR="005574D1" w:rsidRDefault="005574D1" w:rsidP="005574D1">
            <w:pPr>
              <w:rPr>
                <w:rFonts w:ascii="Arial Narrow" w:hAnsi="Arial Narrow"/>
                <w:b/>
              </w:rPr>
            </w:pPr>
          </w:p>
          <w:p w:rsidR="005574D1" w:rsidRDefault="005574D1" w:rsidP="005574D1">
            <w:pPr>
              <w:rPr>
                <w:rFonts w:ascii="Arial Narrow" w:hAnsi="Arial Narrow"/>
                <w:b/>
              </w:rPr>
            </w:pPr>
          </w:p>
          <w:p w:rsidR="005574D1" w:rsidRPr="009D4276" w:rsidRDefault="005574D1" w:rsidP="005574D1">
            <w:pPr>
              <w:rPr>
                <w:rFonts w:ascii="Arial Narrow" w:hAnsi="Arial Narrow"/>
              </w:rPr>
            </w:pPr>
          </w:p>
        </w:tc>
      </w:tr>
    </w:tbl>
    <w:p w:rsidR="005574D1" w:rsidRDefault="005574D1" w:rsidP="003E6158">
      <w:pPr>
        <w:spacing w:after="0" w:line="274" w:lineRule="auto"/>
        <w:rPr>
          <w:rFonts w:ascii="Arial" w:hAnsi="Arial" w:cs="Arial"/>
          <w:b/>
          <w:sz w:val="24"/>
          <w:szCs w:val="24"/>
        </w:rPr>
      </w:pPr>
    </w:p>
    <w:p w:rsidR="00F65BF2" w:rsidRPr="005B1660" w:rsidRDefault="00CC4F99" w:rsidP="00F65BF2">
      <w:pPr>
        <w:pStyle w:val="ListParagraph"/>
        <w:spacing w:after="0" w:line="274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CC4F99">
        <w:rPr>
          <w:rFonts w:ascii="Arial" w:hAnsi="Arial" w:cs="Arial"/>
          <w:b/>
          <w:sz w:val="24"/>
          <w:szCs w:val="24"/>
        </w:rPr>
        <w:lastRenderedPageBreak/>
        <w:t>Creating an Action Plan</w:t>
      </w:r>
    </w:p>
    <w:p w:rsidR="00F65BF2" w:rsidRDefault="00F65BF2" w:rsidP="00F65BF2">
      <w:pPr>
        <w:pStyle w:val="ListParagraph"/>
        <w:spacing w:after="0" w:line="274" w:lineRule="auto"/>
        <w:ind w:left="0"/>
        <w:rPr>
          <w:rFonts w:ascii="Arial" w:hAnsi="Arial" w:cs="Arial"/>
          <w:b/>
          <w:sz w:val="24"/>
          <w:szCs w:val="24"/>
        </w:rPr>
      </w:pPr>
    </w:p>
    <w:p w:rsidR="00F65BF2" w:rsidRDefault="00F65BF2" w:rsidP="00F65BF2">
      <w:pPr>
        <w:pStyle w:val="ListParagraph"/>
        <w:spacing w:after="0" w:line="274" w:lineRule="auto"/>
        <w:ind w:left="0"/>
      </w:pPr>
    </w:p>
    <w:tbl>
      <w:tblPr>
        <w:tblStyle w:val="TableGrid"/>
        <w:tblW w:w="0" w:type="auto"/>
        <w:tblInd w:w="108" w:type="dxa"/>
        <w:tblLook w:val="04A0"/>
      </w:tblPr>
      <w:tblGrid>
        <w:gridCol w:w="2990"/>
        <w:gridCol w:w="3541"/>
        <w:gridCol w:w="2937"/>
      </w:tblGrid>
      <w:tr w:rsidR="00F65BF2" w:rsidRPr="00586656" w:rsidTr="004B7B6B">
        <w:tc>
          <w:tcPr>
            <w:tcW w:w="2990" w:type="dxa"/>
            <w:shd w:val="clear" w:color="auto" w:fill="EAF1DD" w:themeFill="accent3" w:themeFillTint="33"/>
          </w:tcPr>
          <w:p w:rsidR="00F65BF2" w:rsidRPr="00586656" w:rsidRDefault="00CC4F99" w:rsidP="00D15C04">
            <w:pPr>
              <w:pStyle w:val="ListParagraph"/>
              <w:spacing w:line="274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MART </w:t>
            </w:r>
            <w:r w:rsidR="00F65BF2">
              <w:rPr>
                <w:b/>
              </w:rPr>
              <w:t>GOAL</w:t>
            </w:r>
          </w:p>
        </w:tc>
        <w:tc>
          <w:tcPr>
            <w:tcW w:w="3541" w:type="dxa"/>
            <w:shd w:val="clear" w:color="auto" w:fill="EAF1DD" w:themeFill="accent3" w:themeFillTint="33"/>
          </w:tcPr>
          <w:p w:rsidR="00F65BF2" w:rsidRPr="00586656" w:rsidRDefault="00F65BF2" w:rsidP="00D15C04">
            <w:pPr>
              <w:pStyle w:val="ListParagraph"/>
              <w:spacing w:line="274" w:lineRule="auto"/>
              <w:ind w:left="0"/>
              <w:jc w:val="center"/>
              <w:rPr>
                <w:b/>
              </w:rPr>
            </w:pPr>
            <w:r w:rsidRPr="00586656">
              <w:rPr>
                <w:b/>
              </w:rPr>
              <w:t>ACTIONS</w:t>
            </w:r>
          </w:p>
        </w:tc>
        <w:tc>
          <w:tcPr>
            <w:tcW w:w="2937" w:type="dxa"/>
            <w:shd w:val="clear" w:color="auto" w:fill="EAF1DD" w:themeFill="accent3" w:themeFillTint="33"/>
          </w:tcPr>
          <w:p w:rsidR="00F65BF2" w:rsidRPr="00586656" w:rsidRDefault="00F65BF2" w:rsidP="00D15C04">
            <w:pPr>
              <w:pStyle w:val="ListParagraph"/>
              <w:spacing w:line="274" w:lineRule="auto"/>
              <w:ind w:left="0"/>
              <w:jc w:val="center"/>
              <w:rPr>
                <w:b/>
              </w:rPr>
            </w:pPr>
            <w:r w:rsidRPr="00586656">
              <w:rPr>
                <w:b/>
              </w:rPr>
              <w:t>TRACKING PROGRESS</w:t>
            </w:r>
          </w:p>
        </w:tc>
      </w:tr>
      <w:tr w:rsidR="00F65BF2" w:rsidTr="004B7B6B">
        <w:tc>
          <w:tcPr>
            <w:tcW w:w="2990" w:type="dxa"/>
          </w:tcPr>
          <w:p w:rsidR="00F65BF2" w:rsidRDefault="00F65BF2" w:rsidP="004B7B6B">
            <w:pPr>
              <w:pStyle w:val="ListParagraph"/>
              <w:spacing w:line="274" w:lineRule="auto"/>
              <w:ind w:left="0"/>
            </w:pPr>
          </w:p>
          <w:p w:rsidR="00F65BF2" w:rsidRDefault="00F65BF2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D15C04" w:rsidRDefault="00D15C04" w:rsidP="004B7B6B">
            <w:pPr>
              <w:pStyle w:val="ListParagraph"/>
              <w:spacing w:line="274" w:lineRule="auto"/>
              <w:ind w:left="0"/>
            </w:pPr>
          </w:p>
          <w:p w:rsidR="00CC4F99" w:rsidRDefault="00CC4F99" w:rsidP="004B7B6B">
            <w:pPr>
              <w:pStyle w:val="ListParagraph"/>
              <w:spacing w:line="274" w:lineRule="auto"/>
              <w:ind w:left="0"/>
            </w:pPr>
          </w:p>
          <w:p w:rsidR="00CC4F99" w:rsidRPr="00EF12B4" w:rsidRDefault="00CC4F99" w:rsidP="004B7B6B">
            <w:pPr>
              <w:pStyle w:val="ListParagraph"/>
              <w:spacing w:line="274" w:lineRule="auto"/>
              <w:ind w:left="0"/>
            </w:pPr>
          </w:p>
        </w:tc>
        <w:tc>
          <w:tcPr>
            <w:tcW w:w="3541" w:type="dxa"/>
          </w:tcPr>
          <w:p w:rsidR="00F65BF2" w:rsidRDefault="00F65BF2" w:rsidP="004B7B6B">
            <w:pPr>
              <w:pStyle w:val="ListParagraph"/>
              <w:spacing w:line="288" w:lineRule="auto"/>
              <w:ind w:left="304" w:right="95"/>
            </w:pPr>
          </w:p>
          <w:p w:rsidR="00F65BF2" w:rsidRDefault="00F65BF2" w:rsidP="00F65BF2">
            <w:pPr>
              <w:spacing w:line="288" w:lineRule="auto"/>
              <w:ind w:right="95"/>
            </w:pPr>
          </w:p>
        </w:tc>
        <w:tc>
          <w:tcPr>
            <w:tcW w:w="2937" w:type="dxa"/>
          </w:tcPr>
          <w:p w:rsidR="00F65BF2" w:rsidRDefault="00F65BF2" w:rsidP="004B7B6B">
            <w:pPr>
              <w:pStyle w:val="ListParagraph"/>
              <w:spacing w:line="288" w:lineRule="auto"/>
              <w:ind w:left="307" w:right="95"/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  <w:p w:rsidR="00F65BF2" w:rsidRPr="00F65BF2" w:rsidRDefault="00F65BF2" w:rsidP="00F65BF2">
            <w:pPr>
              <w:spacing w:line="288" w:lineRule="auto"/>
              <w:ind w:right="95"/>
              <w:rPr>
                <w:rFonts w:cs="Arial"/>
              </w:rPr>
            </w:pPr>
          </w:p>
        </w:tc>
      </w:tr>
    </w:tbl>
    <w:p w:rsidR="00AD2B06" w:rsidRDefault="00AD2B06" w:rsidP="003E6158">
      <w:pPr>
        <w:spacing w:after="0" w:line="274" w:lineRule="auto"/>
        <w:rPr>
          <w:rFonts w:ascii="Arial" w:hAnsi="Arial" w:cs="Arial"/>
          <w:b/>
          <w:sz w:val="24"/>
          <w:szCs w:val="24"/>
        </w:rPr>
      </w:pPr>
    </w:p>
    <w:sectPr w:rsidR="00AD2B06" w:rsidSect="004B7B6B">
      <w:headerReference w:type="default" r:id="rId8"/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B6B" w:rsidRDefault="004B7B6B" w:rsidP="005821C2">
      <w:pPr>
        <w:spacing w:after="0" w:line="240" w:lineRule="auto"/>
      </w:pPr>
      <w:r>
        <w:separator/>
      </w:r>
    </w:p>
  </w:endnote>
  <w:endnote w:type="continuationSeparator" w:id="0">
    <w:p w:rsidR="004B7B6B" w:rsidRDefault="004B7B6B" w:rsidP="0058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B6B" w:rsidRDefault="004B7B6B" w:rsidP="005821C2">
      <w:pPr>
        <w:spacing w:after="0" w:line="240" w:lineRule="auto"/>
      </w:pPr>
      <w:r>
        <w:separator/>
      </w:r>
    </w:p>
  </w:footnote>
  <w:footnote w:type="continuationSeparator" w:id="0">
    <w:p w:rsidR="004B7B6B" w:rsidRDefault="004B7B6B" w:rsidP="00582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42" w:rsidRPr="00D15C04" w:rsidRDefault="00B72F42" w:rsidP="00B72F42">
    <w:pPr>
      <w:spacing w:line="240" w:lineRule="auto"/>
      <w:rPr>
        <w:rFonts w:ascii="Arial Narrow" w:hAnsi="Arial Narrow" w:cs="Arial"/>
        <w:sz w:val="28"/>
        <w:szCs w:val="28"/>
      </w:rPr>
    </w:pPr>
    <w:r w:rsidRPr="00D15C04">
      <w:rPr>
        <w:rFonts w:ascii="Arial Narrow" w:hAnsi="Arial Narrow" w:cs="Arial"/>
        <w:sz w:val="28"/>
        <w:szCs w:val="28"/>
      </w:rPr>
      <w:t>SMART Goal Setting and Planning Worksheet</w:t>
    </w:r>
  </w:p>
  <w:p w:rsidR="00B72F42" w:rsidRDefault="00B72F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3AB"/>
    <w:multiLevelType w:val="hybridMultilevel"/>
    <w:tmpl w:val="88DCD6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2EE8"/>
    <w:multiLevelType w:val="hybridMultilevel"/>
    <w:tmpl w:val="87CC47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39C1"/>
    <w:multiLevelType w:val="hybridMultilevel"/>
    <w:tmpl w:val="5C6AD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97B55"/>
    <w:multiLevelType w:val="multilevel"/>
    <w:tmpl w:val="83D0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B20BB5"/>
    <w:multiLevelType w:val="hybridMultilevel"/>
    <w:tmpl w:val="6958CBD8"/>
    <w:lvl w:ilvl="0" w:tplc="7B701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224AF"/>
    <w:multiLevelType w:val="hybridMultilevel"/>
    <w:tmpl w:val="B85880B8"/>
    <w:lvl w:ilvl="0" w:tplc="546291DE">
      <w:start w:val="3"/>
      <w:numFmt w:val="bullet"/>
      <w:lvlText w:val="-"/>
      <w:lvlJc w:val="left"/>
      <w:pPr>
        <w:ind w:left="81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>
    <w:nsid w:val="6A0176C0"/>
    <w:multiLevelType w:val="hybridMultilevel"/>
    <w:tmpl w:val="F510EB2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75FA3ACC"/>
    <w:multiLevelType w:val="hybridMultilevel"/>
    <w:tmpl w:val="1504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50667"/>
    <w:multiLevelType w:val="hybridMultilevel"/>
    <w:tmpl w:val="AF20DE76"/>
    <w:lvl w:ilvl="0" w:tplc="546291DE">
      <w:start w:val="3"/>
      <w:numFmt w:val="bullet"/>
      <w:lvlText w:val="-"/>
      <w:lvlJc w:val="left"/>
      <w:pPr>
        <w:ind w:left="117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9">
    <w:nsid w:val="7BC339A5"/>
    <w:multiLevelType w:val="hybridMultilevel"/>
    <w:tmpl w:val="5AE0B04C"/>
    <w:lvl w:ilvl="0" w:tplc="9DF2EBFA">
      <w:numFmt w:val="bullet"/>
      <w:lvlText w:val=""/>
      <w:lvlJc w:val="left"/>
      <w:pPr>
        <w:ind w:left="455" w:hanging="360"/>
      </w:pPr>
      <w:rPr>
        <w:rFonts w:ascii="Wingdings 2" w:eastAsiaTheme="minorHAnsi" w:hAnsi="Wingdings 2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F4D97"/>
    <w:rsid w:val="0000252C"/>
    <w:rsid w:val="00012194"/>
    <w:rsid w:val="00026D94"/>
    <w:rsid w:val="0004565B"/>
    <w:rsid w:val="00054590"/>
    <w:rsid w:val="00094CB9"/>
    <w:rsid w:val="000A673A"/>
    <w:rsid w:val="000B72EE"/>
    <w:rsid w:val="000F2557"/>
    <w:rsid w:val="000F3463"/>
    <w:rsid w:val="001078EE"/>
    <w:rsid w:val="00123116"/>
    <w:rsid w:val="00136F98"/>
    <w:rsid w:val="001370B1"/>
    <w:rsid w:val="001720BC"/>
    <w:rsid w:val="001865CA"/>
    <w:rsid w:val="001E06B8"/>
    <w:rsid w:val="002371AA"/>
    <w:rsid w:val="00242B11"/>
    <w:rsid w:val="002822D0"/>
    <w:rsid w:val="002A7E0A"/>
    <w:rsid w:val="0031036A"/>
    <w:rsid w:val="003152EF"/>
    <w:rsid w:val="0036461C"/>
    <w:rsid w:val="003648F5"/>
    <w:rsid w:val="003769BB"/>
    <w:rsid w:val="003A49AB"/>
    <w:rsid w:val="003E6158"/>
    <w:rsid w:val="00422EA7"/>
    <w:rsid w:val="00446FE7"/>
    <w:rsid w:val="00460302"/>
    <w:rsid w:val="00475E42"/>
    <w:rsid w:val="004772C0"/>
    <w:rsid w:val="004814AE"/>
    <w:rsid w:val="004B7B6B"/>
    <w:rsid w:val="004C20D2"/>
    <w:rsid w:val="004D6887"/>
    <w:rsid w:val="004D7E96"/>
    <w:rsid w:val="004F3DC9"/>
    <w:rsid w:val="005070EF"/>
    <w:rsid w:val="00533977"/>
    <w:rsid w:val="00535DA0"/>
    <w:rsid w:val="005429D3"/>
    <w:rsid w:val="005574D1"/>
    <w:rsid w:val="0057100B"/>
    <w:rsid w:val="005821C2"/>
    <w:rsid w:val="00591A20"/>
    <w:rsid w:val="00593624"/>
    <w:rsid w:val="005A124B"/>
    <w:rsid w:val="005B1660"/>
    <w:rsid w:val="005B30CB"/>
    <w:rsid w:val="005D6EE6"/>
    <w:rsid w:val="00601F2C"/>
    <w:rsid w:val="0063103D"/>
    <w:rsid w:val="00642560"/>
    <w:rsid w:val="00645B2B"/>
    <w:rsid w:val="00662F36"/>
    <w:rsid w:val="00672C43"/>
    <w:rsid w:val="0068632C"/>
    <w:rsid w:val="006D4E9A"/>
    <w:rsid w:val="006D7681"/>
    <w:rsid w:val="006F6751"/>
    <w:rsid w:val="007319C7"/>
    <w:rsid w:val="00735313"/>
    <w:rsid w:val="007450BA"/>
    <w:rsid w:val="007A2DD9"/>
    <w:rsid w:val="007C4933"/>
    <w:rsid w:val="007E42F2"/>
    <w:rsid w:val="00841EF3"/>
    <w:rsid w:val="00863BDC"/>
    <w:rsid w:val="00873C0A"/>
    <w:rsid w:val="00874047"/>
    <w:rsid w:val="00874B4A"/>
    <w:rsid w:val="008914D5"/>
    <w:rsid w:val="0089606D"/>
    <w:rsid w:val="008A7891"/>
    <w:rsid w:val="008B20C2"/>
    <w:rsid w:val="008C17FB"/>
    <w:rsid w:val="008C6BED"/>
    <w:rsid w:val="008D58BF"/>
    <w:rsid w:val="008D598C"/>
    <w:rsid w:val="00960D8C"/>
    <w:rsid w:val="009B259E"/>
    <w:rsid w:val="009C093D"/>
    <w:rsid w:val="009D2426"/>
    <w:rsid w:val="009D3035"/>
    <w:rsid w:val="009D4276"/>
    <w:rsid w:val="009D6910"/>
    <w:rsid w:val="00A06BBF"/>
    <w:rsid w:val="00A26B4A"/>
    <w:rsid w:val="00A45428"/>
    <w:rsid w:val="00A94CA4"/>
    <w:rsid w:val="00AB3A9E"/>
    <w:rsid w:val="00AD2B06"/>
    <w:rsid w:val="00AF0802"/>
    <w:rsid w:val="00AF4D97"/>
    <w:rsid w:val="00B21A04"/>
    <w:rsid w:val="00B303FB"/>
    <w:rsid w:val="00B52429"/>
    <w:rsid w:val="00B72F42"/>
    <w:rsid w:val="00B8202F"/>
    <w:rsid w:val="00B82B90"/>
    <w:rsid w:val="00B840A7"/>
    <w:rsid w:val="00B84D33"/>
    <w:rsid w:val="00B9019C"/>
    <w:rsid w:val="00B92A3D"/>
    <w:rsid w:val="00B962DC"/>
    <w:rsid w:val="00BA529C"/>
    <w:rsid w:val="00BE3763"/>
    <w:rsid w:val="00C129C0"/>
    <w:rsid w:val="00C130E0"/>
    <w:rsid w:val="00C401A7"/>
    <w:rsid w:val="00C622F1"/>
    <w:rsid w:val="00C84659"/>
    <w:rsid w:val="00C93C34"/>
    <w:rsid w:val="00CA1299"/>
    <w:rsid w:val="00CA52E1"/>
    <w:rsid w:val="00CC4F99"/>
    <w:rsid w:val="00CE0AB8"/>
    <w:rsid w:val="00CE627E"/>
    <w:rsid w:val="00D15C04"/>
    <w:rsid w:val="00D215D1"/>
    <w:rsid w:val="00D24CBE"/>
    <w:rsid w:val="00D32772"/>
    <w:rsid w:val="00D34A9E"/>
    <w:rsid w:val="00D36AC3"/>
    <w:rsid w:val="00D36BE2"/>
    <w:rsid w:val="00D36FA2"/>
    <w:rsid w:val="00D470C8"/>
    <w:rsid w:val="00D52B41"/>
    <w:rsid w:val="00D54A86"/>
    <w:rsid w:val="00D57DCA"/>
    <w:rsid w:val="00D63917"/>
    <w:rsid w:val="00D75999"/>
    <w:rsid w:val="00DA10FB"/>
    <w:rsid w:val="00DB2031"/>
    <w:rsid w:val="00DB73A1"/>
    <w:rsid w:val="00DC1535"/>
    <w:rsid w:val="00DE01E7"/>
    <w:rsid w:val="00DF0307"/>
    <w:rsid w:val="00DF7C50"/>
    <w:rsid w:val="00E13C24"/>
    <w:rsid w:val="00E20A83"/>
    <w:rsid w:val="00E21654"/>
    <w:rsid w:val="00E32386"/>
    <w:rsid w:val="00E57BA6"/>
    <w:rsid w:val="00E825CA"/>
    <w:rsid w:val="00E8564B"/>
    <w:rsid w:val="00E950F1"/>
    <w:rsid w:val="00EA0774"/>
    <w:rsid w:val="00EA3CD3"/>
    <w:rsid w:val="00ED3957"/>
    <w:rsid w:val="00EE5E26"/>
    <w:rsid w:val="00F14D85"/>
    <w:rsid w:val="00F52284"/>
    <w:rsid w:val="00F65BF2"/>
    <w:rsid w:val="00F826F4"/>
    <w:rsid w:val="00FA2197"/>
    <w:rsid w:val="00FC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1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2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82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1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5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53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84"/>
  </w:style>
  <w:style w:type="paragraph" w:styleId="Footer">
    <w:name w:val="footer"/>
    <w:basedOn w:val="Normal"/>
    <w:link w:val="FooterChar"/>
    <w:uiPriority w:val="99"/>
    <w:semiHidden/>
    <w:unhideWhenUsed/>
    <w:rsid w:val="00F5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E0C02-CC4F-4FA7-A525-CFDE3782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mey</dc:creator>
  <cp:lastModifiedBy>sdrzystek</cp:lastModifiedBy>
  <cp:revision>8</cp:revision>
  <cp:lastPrinted>2017-07-21T16:18:00Z</cp:lastPrinted>
  <dcterms:created xsi:type="dcterms:W3CDTF">2017-07-21T15:59:00Z</dcterms:created>
  <dcterms:modified xsi:type="dcterms:W3CDTF">2017-07-21T18:32:00Z</dcterms:modified>
</cp:coreProperties>
</file>